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762E4F2C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A41538">
        <w:rPr>
          <w:b/>
          <w:bCs/>
        </w:rPr>
        <w:t>March</w:t>
      </w:r>
      <w:r w:rsidR="00D85CE6">
        <w:rPr>
          <w:b/>
          <w:bCs/>
        </w:rPr>
        <w:t xml:space="preserve"> 13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547FDABA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B9193D">
        <w:rPr>
          <w:bCs/>
          <w:sz w:val="20"/>
          <w:szCs w:val="20"/>
        </w:rPr>
        <w:t xml:space="preserve"> </w:t>
      </w:r>
      <w:r w:rsidR="008150B4">
        <w:rPr>
          <w:color w:val="000000"/>
          <w:sz w:val="22"/>
          <w:szCs w:val="22"/>
          <w:shd w:val="clear" w:color="auto" w:fill="FFFFFF"/>
        </w:rPr>
        <w:t xml:space="preserve">Introductions </w:t>
      </w:r>
    </w:p>
    <w:p w14:paraId="1842D154" w14:textId="3A244070" w:rsidR="00E807CE" w:rsidRDefault="00C9025A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6CF5188" w14:textId="04A23873" w:rsidR="00B9193D" w:rsidRDefault="00E807CE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B9193D"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34F6A44" w14:textId="26A03BA6" w:rsidR="00720D3B" w:rsidRPr="0085168F" w:rsidRDefault="0085168F" w:rsidP="0085168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274282F6" w:rsidR="00CD2DCD" w:rsidRDefault="00720D3B" w:rsidP="00720D3B">
      <w:pPr>
        <w:pStyle w:val="ListParagraph"/>
        <w:ind w:left="36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A41538">
        <w:rPr>
          <w:bCs/>
          <w:sz w:val="23"/>
          <w:szCs w:val="23"/>
        </w:rPr>
        <w:t>Workshop Town Board Meeting 2/25/25</w:t>
      </w:r>
    </w:p>
    <w:p w14:paraId="7BDCD535" w14:textId="1D313D43" w:rsidR="008E3499" w:rsidRDefault="008E3499" w:rsidP="00720D3B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.2. </w:t>
      </w:r>
      <w:r w:rsidR="00A41538">
        <w:rPr>
          <w:bCs/>
          <w:sz w:val="23"/>
          <w:szCs w:val="23"/>
        </w:rPr>
        <w:t>Town Board Meeting 2/27/25</w:t>
      </w:r>
    </w:p>
    <w:p w14:paraId="5A1FA191" w14:textId="01740E9B" w:rsidR="00007B54" w:rsidRPr="004C1B14" w:rsidRDefault="004C1B14" w:rsidP="00720D3B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4.3. Special Town Board Meeting 3/7/25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3C67840" w14:textId="47E6321A" w:rsidR="0085168F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BC3894" w:rsidRPr="000B2A5F">
        <w:rPr>
          <w:b/>
          <w:bCs/>
          <w:sz w:val="23"/>
          <w:szCs w:val="23"/>
        </w:rPr>
        <w:t>Old Business</w:t>
      </w:r>
    </w:p>
    <w:p w14:paraId="134247FD" w14:textId="03D2B5FD" w:rsidR="008E3E2B" w:rsidRPr="0085168F" w:rsidRDefault="008E3E2B" w:rsidP="0085168F">
      <w:pPr>
        <w:pStyle w:val="ListParagraph"/>
        <w:numPr>
          <w:ilvl w:val="1"/>
          <w:numId w:val="18"/>
        </w:numPr>
        <w:rPr>
          <w:b/>
          <w:bCs/>
          <w:sz w:val="23"/>
          <w:szCs w:val="23"/>
        </w:rPr>
      </w:pPr>
    </w:p>
    <w:p w14:paraId="11C2A451" w14:textId="473D3487" w:rsidR="008E3E2B" w:rsidRDefault="008E3E2B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850499D" w14:textId="1FECB932" w:rsidR="00876E3E" w:rsidRPr="00CE5D6C" w:rsidRDefault="0085168F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3E2B">
        <w:rPr>
          <w:sz w:val="23"/>
          <w:szCs w:val="23"/>
        </w:rPr>
        <w:t xml:space="preserve"> 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6B9F8FCF" w:rsidR="00344B67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B94233" w:rsidRPr="000B2A5F">
        <w:rPr>
          <w:b/>
          <w:bCs/>
          <w:sz w:val="23"/>
          <w:szCs w:val="23"/>
        </w:rPr>
        <w:t>New Business</w:t>
      </w:r>
    </w:p>
    <w:p w14:paraId="403B64F5" w14:textId="7407E8C3" w:rsidR="000645D3" w:rsidRPr="008E3E2B" w:rsidRDefault="00A41538" w:rsidP="0085168F">
      <w:pPr>
        <w:pStyle w:val="ListParagraph"/>
        <w:numPr>
          <w:ilvl w:val="1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FAST-NY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2AF2042D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</w:p>
    <w:p w14:paraId="51D82219" w14:textId="0F3F68CB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</w:t>
      </w:r>
      <w:r w:rsidR="0079181B">
        <w:rPr>
          <w:bCs/>
          <w:sz w:val="23"/>
          <w:szCs w:val="23"/>
        </w:rPr>
        <w:t xml:space="preserve"> </w:t>
      </w:r>
    </w:p>
    <w:p w14:paraId="67B6B317" w14:textId="2B712A9D" w:rsidR="0077051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3C2069DD" w14:textId="433EF870" w:rsidR="00A307F9" w:rsidRDefault="009D2E40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5A19A2A2" w14:textId="6E796C5C" w:rsidR="00A307F9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="002343EB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00442A7C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>.1.</w:t>
      </w:r>
      <w:r w:rsidR="00E807CE">
        <w:rPr>
          <w:bCs/>
          <w:sz w:val="23"/>
          <w:szCs w:val="23"/>
        </w:rPr>
        <w:t xml:space="preserve"> March 25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E807CE">
        <w:rPr>
          <w:bCs/>
          <w:sz w:val="23"/>
          <w:szCs w:val="23"/>
        </w:rPr>
        <w:t xml:space="preserve">Town Board Workshop </w:t>
      </w:r>
      <w:r w:rsidR="00127DD1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E807CE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7CE4F7CA" w14:textId="3C1D0676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E807CE">
        <w:rPr>
          <w:bCs/>
          <w:sz w:val="23"/>
          <w:szCs w:val="23"/>
        </w:rPr>
        <w:t xml:space="preserve">March </w:t>
      </w:r>
      <w:r w:rsidR="00DC1931">
        <w:rPr>
          <w:bCs/>
          <w:sz w:val="23"/>
          <w:szCs w:val="23"/>
        </w:rPr>
        <w:t>2</w:t>
      </w:r>
      <w:r w:rsidR="00E807CE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E807CE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E807CE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760272DA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8E3499">
        <w:rPr>
          <w:bCs/>
          <w:sz w:val="23"/>
          <w:szCs w:val="23"/>
        </w:rPr>
        <w:t xml:space="preserve">March </w:t>
      </w:r>
      <w:r w:rsidR="00E807CE">
        <w:rPr>
          <w:bCs/>
          <w:sz w:val="23"/>
          <w:szCs w:val="23"/>
        </w:rPr>
        <w:t>27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 </w:t>
      </w:r>
      <w:r w:rsidR="00E807CE">
        <w:rPr>
          <w:bCs/>
          <w:sz w:val="23"/>
          <w:szCs w:val="23"/>
        </w:rPr>
        <w:t>Town Board Meeting</w:t>
      </w:r>
      <w:r>
        <w:rPr>
          <w:bCs/>
          <w:sz w:val="23"/>
          <w:szCs w:val="23"/>
        </w:rPr>
        <w:t xml:space="preserve"> @ </w:t>
      </w:r>
      <w:r w:rsidR="00E807CE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30D7DF69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0940"/>
    <w:rsid w:val="001E59F7"/>
    <w:rsid w:val="002006AB"/>
    <w:rsid w:val="002045C6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72932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2B48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C1B14"/>
    <w:rsid w:val="004D034D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4DC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D64E9"/>
    <w:rsid w:val="007D6C8F"/>
    <w:rsid w:val="007E4E74"/>
    <w:rsid w:val="007E5406"/>
    <w:rsid w:val="007E628E"/>
    <w:rsid w:val="008064B2"/>
    <w:rsid w:val="008150B4"/>
    <w:rsid w:val="00822305"/>
    <w:rsid w:val="008242FD"/>
    <w:rsid w:val="008359B0"/>
    <w:rsid w:val="008456C0"/>
    <w:rsid w:val="00846900"/>
    <w:rsid w:val="00850046"/>
    <w:rsid w:val="0085168F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5AE8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07F9"/>
    <w:rsid w:val="00A3668A"/>
    <w:rsid w:val="00A41538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69FE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85CE6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07CE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2896"/>
    <w:rsid w:val="00F66C9B"/>
    <w:rsid w:val="00F7113E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</Words>
  <Characters>588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5-03-13T13:28:00Z</cp:lastPrinted>
  <dcterms:created xsi:type="dcterms:W3CDTF">2025-03-11T19:18:00Z</dcterms:created>
  <dcterms:modified xsi:type="dcterms:W3CDTF">2025-03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